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2C总线数控彩电维修技巧与数据大全·进口彩电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2C总线数控彩电维修技巧与数据大全·进口彩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2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I2C总线数控彩电维修技巧与数据大全·进口彩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